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9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6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6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REQUEST FOR ALTERATION OF A NAME OR NATIONALITY OR AN ADDRESS</w:t>
      </w:r>
    </w:p>
    <w:p w:rsidR="00644630" w:rsidRPr="00B0332E" w:rsidRDefault="00644630" w:rsidP="0029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OR AN ADDRESS FOR SERVICE IN THE REGISTER OF PATENT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294F43" w:rsidRPr="00B0332E" w:rsidTr="00A31A98">
        <w:tc>
          <w:tcPr>
            <w:tcW w:w="8500" w:type="dxa"/>
          </w:tcPr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n the matter of Patent No. ……………………………………………………………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.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quest that the (2) name, nationality, address, address for service, now upon the register of patents may be altered to (3) 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…day of ............................................. 19.............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4) …………………………………………………………………………………….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Where the request is for alteration in a name or nationality, proof of the alteration must be furnished.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4" w:type="dxa"/>
          </w:tcPr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(1) Stat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rik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ut words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ble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Insert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,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tionality,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r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for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ervice, as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cas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y be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To b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294F43" w:rsidRPr="00B0332E" w:rsidRDefault="00294F43" w:rsidP="00294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43" w:rsidRPr="00B0332E" w:rsidTr="00A31A98">
        <w:tc>
          <w:tcPr>
            <w:tcW w:w="8500" w:type="dxa"/>
          </w:tcPr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F43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4F43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7E3E52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95EFD"/>
    <w:rsid w:val="00AE345A"/>
    <w:rsid w:val="00B0332E"/>
    <w:rsid w:val="00B10575"/>
    <w:rsid w:val="00C33167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7E7B-2F65-432B-BD52-0955889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4</cp:revision>
  <dcterms:created xsi:type="dcterms:W3CDTF">2021-08-11T09:18:00Z</dcterms:created>
  <dcterms:modified xsi:type="dcterms:W3CDTF">2021-08-16T08:18:00Z</dcterms:modified>
</cp:coreProperties>
</file>